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D8B6" w14:textId="726AB193" w:rsidR="00A1177E" w:rsidRDefault="00A1177E"/>
    <w:p w14:paraId="75B38ACE" w14:textId="3BDBAB0E" w:rsidR="00863A49" w:rsidRDefault="00863A49" w:rsidP="00863A49">
      <w:pPr>
        <w:jc w:val="center"/>
        <w:rPr>
          <w:b/>
          <w:u w:val="single"/>
        </w:rPr>
      </w:pPr>
      <w:r w:rsidRPr="00C36D18">
        <w:rPr>
          <w:b/>
          <w:u w:val="single"/>
        </w:rPr>
        <w:t xml:space="preserve">School </w:t>
      </w:r>
      <w:r w:rsidR="00606739">
        <w:rPr>
          <w:b/>
          <w:u w:val="single"/>
        </w:rPr>
        <w:t>day t</w:t>
      </w:r>
      <w:r w:rsidRPr="00C36D18">
        <w:rPr>
          <w:b/>
          <w:u w:val="single"/>
        </w:rPr>
        <w:t>rips</w:t>
      </w:r>
      <w:r w:rsidR="00606739">
        <w:rPr>
          <w:b/>
          <w:u w:val="single"/>
        </w:rPr>
        <w:t>/experiences</w:t>
      </w:r>
      <w:r w:rsidRPr="00C36D18">
        <w:rPr>
          <w:b/>
          <w:u w:val="single"/>
        </w:rPr>
        <w:t xml:space="preserve"> </w:t>
      </w:r>
      <w:r w:rsidR="00AC554D">
        <w:rPr>
          <w:b/>
          <w:u w:val="single"/>
        </w:rPr>
        <w:t>2023-2024</w:t>
      </w:r>
    </w:p>
    <w:p w14:paraId="03E1046A" w14:textId="77777777" w:rsidR="00863A49" w:rsidRDefault="00863A49" w:rsidP="00863A49">
      <w:pPr>
        <w:jc w:val="center"/>
        <w:rPr>
          <w:b/>
          <w:u w:val="single"/>
        </w:rPr>
      </w:pPr>
      <w:r w:rsidRPr="00904F38">
        <w:rPr>
          <w:b/>
          <w:highlight w:val="yellow"/>
          <w:u w:val="single"/>
        </w:rPr>
        <w:t>Parental contribution</w:t>
      </w:r>
      <w:r>
        <w:rPr>
          <w:b/>
          <w:u w:val="single"/>
        </w:rPr>
        <w:t xml:space="preserve"> </w:t>
      </w:r>
    </w:p>
    <w:p w14:paraId="6A73087C" w14:textId="77777777" w:rsidR="00863A49" w:rsidRDefault="00863A49" w:rsidP="00863A49">
      <w:pPr>
        <w:jc w:val="center"/>
        <w:rPr>
          <w:b/>
          <w:u w:val="single"/>
        </w:rPr>
      </w:pPr>
      <w:r w:rsidRPr="00904F38">
        <w:rPr>
          <w:b/>
          <w:highlight w:val="cyan"/>
          <w:u w:val="single"/>
        </w:rPr>
        <w:t>School covered costs</w:t>
      </w:r>
    </w:p>
    <w:p w14:paraId="5A195CCE" w14:textId="77777777" w:rsidR="00863A49" w:rsidRDefault="00863A49" w:rsidP="00863A49">
      <w:pPr>
        <w:jc w:val="center"/>
        <w:rPr>
          <w:b/>
          <w:u w:val="single"/>
        </w:rPr>
      </w:pPr>
      <w:r w:rsidRPr="00904F38">
        <w:rPr>
          <w:b/>
          <w:highlight w:val="green"/>
          <w:u w:val="single"/>
        </w:rPr>
        <w:t>No cost</w:t>
      </w:r>
      <w:r>
        <w:rPr>
          <w:b/>
          <w:u w:val="single"/>
        </w:rPr>
        <w:t xml:space="preserve"> </w:t>
      </w:r>
    </w:p>
    <w:tbl>
      <w:tblPr>
        <w:tblStyle w:val="TableGrid"/>
        <w:tblW w:w="14378" w:type="dxa"/>
        <w:tblLook w:val="04A0" w:firstRow="1" w:lastRow="0" w:firstColumn="1" w:lastColumn="0" w:noHBand="0" w:noVBand="1"/>
      </w:tblPr>
      <w:tblGrid>
        <w:gridCol w:w="2141"/>
        <w:gridCol w:w="4051"/>
        <w:gridCol w:w="4134"/>
        <w:gridCol w:w="4052"/>
      </w:tblGrid>
      <w:tr w:rsidR="00863A49" w:rsidRPr="00705419" w14:paraId="123B409F" w14:textId="77777777" w:rsidTr="00376C1D">
        <w:trPr>
          <w:trHeight w:val="596"/>
        </w:trPr>
        <w:tc>
          <w:tcPr>
            <w:tcW w:w="2141" w:type="dxa"/>
          </w:tcPr>
          <w:p w14:paraId="1A0A29EC" w14:textId="0AE1C35C" w:rsidR="00863A49" w:rsidRPr="00705419" w:rsidRDefault="00AC554D" w:rsidP="00376C1D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2023-24</w:t>
            </w:r>
          </w:p>
        </w:tc>
        <w:tc>
          <w:tcPr>
            <w:tcW w:w="4051" w:type="dxa"/>
          </w:tcPr>
          <w:p w14:paraId="12F70978" w14:textId="77777777" w:rsidR="00863A49" w:rsidRPr="00705419" w:rsidRDefault="00863A49" w:rsidP="00376C1D">
            <w:pPr>
              <w:jc w:val="center"/>
              <w:rPr>
                <w:rFonts w:cstheme="minorHAnsi"/>
                <w:b/>
                <w:u w:val="single"/>
              </w:rPr>
            </w:pPr>
            <w:r w:rsidRPr="00705419">
              <w:rPr>
                <w:rFonts w:cstheme="minorHAnsi"/>
                <w:b/>
                <w:u w:val="single"/>
              </w:rPr>
              <w:t xml:space="preserve">Autumn </w:t>
            </w:r>
          </w:p>
        </w:tc>
        <w:tc>
          <w:tcPr>
            <w:tcW w:w="4134" w:type="dxa"/>
          </w:tcPr>
          <w:p w14:paraId="2A33060E" w14:textId="77777777" w:rsidR="00863A49" w:rsidRPr="00705419" w:rsidRDefault="00863A49" w:rsidP="00376C1D">
            <w:pPr>
              <w:jc w:val="center"/>
              <w:rPr>
                <w:rFonts w:cstheme="minorHAnsi"/>
                <w:b/>
                <w:u w:val="single"/>
              </w:rPr>
            </w:pPr>
            <w:r w:rsidRPr="00705419">
              <w:rPr>
                <w:rFonts w:cstheme="minorHAnsi"/>
                <w:b/>
                <w:u w:val="single"/>
              </w:rPr>
              <w:t>Spring 1</w:t>
            </w:r>
          </w:p>
          <w:p w14:paraId="027C092D" w14:textId="77777777" w:rsidR="00863A49" w:rsidRPr="00705419" w:rsidRDefault="00863A49" w:rsidP="00376C1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4052" w:type="dxa"/>
          </w:tcPr>
          <w:p w14:paraId="6B78BEC3" w14:textId="77777777" w:rsidR="00863A49" w:rsidRPr="00705419" w:rsidRDefault="00863A49" w:rsidP="00376C1D">
            <w:pPr>
              <w:jc w:val="center"/>
              <w:rPr>
                <w:rFonts w:cstheme="minorHAnsi"/>
                <w:b/>
                <w:u w:val="single"/>
              </w:rPr>
            </w:pPr>
            <w:r w:rsidRPr="00705419">
              <w:rPr>
                <w:rFonts w:cstheme="minorHAnsi"/>
                <w:b/>
                <w:u w:val="single"/>
              </w:rPr>
              <w:t>Summer</w:t>
            </w:r>
          </w:p>
        </w:tc>
      </w:tr>
      <w:tr w:rsidR="00863A49" w:rsidRPr="00705419" w14:paraId="4EE200E0" w14:textId="77777777" w:rsidTr="00376C1D">
        <w:trPr>
          <w:trHeight w:val="704"/>
        </w:trPr>
        <w:tc>
          <w:tcPr>
            <w:tcW w:w="2141" w:type="dxa"/>
          </w:tcPr>
          <w:p w14:paraId="062ACF09" w14:textId="77777777" w:rsidR="00863A49" w:rsidRPr="00705419" w:rsidRDefault="00863A49" w:rsidP="00376C1D">
            <w:pPr>
              <w:jc w:val="center"/>
              <w:rPr>
                <w:rFonts w:cstheme="minorHAnsi"/>
                <w:b/>
                <w:u w:val="single"/>
              </w:rPr>
            </w:pPr>
            <w:r w:rsidRPr="00705419">
              <w:rPr>
                <w:rFonts w:cstheme="minorHAnsi"/>
                <w:b/>
                <w:u w:val="single"/>
              </w:rPr>
              <w:t>Reception</w:t>
            </w:r>
          </w:p>
        </w:tc>
        <w:tc>
          <w:tcPr>
            <w:tcW w:w="4051" w:type="dxa"/>
          </w:tcPr>
          <w:p w14:paraId="33553362" w14:textId="77777777" w:rsidR="00863A49" w:rsidRPr="00705419" w:rsidRDefault="00863A49" w:rsidP="00376C1D">
            <w:pPr>
              <w:rPr>
                <w:rFonts w:cstheme="minorHAnsi"/>
                <w:b/>
              </w:rPr>
            </w:pPr>
            <w:proofErr w:type="spellStart"/>
            <w:r w:rsidRPr="00705419">
              <w:rPr>
                <w:rFonts w:cstheme="minorHAnsi"/>
                <w:b/>
                <w:highlight w:val="green"/>
              </w:rPr>
              <w:t>Redhouse</w:t>
            </w:r>
            <w:proofErr w:type="spellEnd"/>
            <w:r w:rsidRPr="00705419">
              <w:rPr>
                <w:rFonts w:cstheme="minorHAnsi"/>
                <w:b/>
                <w:highlight w:val="green"/>
              </w:rPr>
              <w:t xml:space="preserve"> Park walk – seasonal walk</w:t>
            </w:r>
          </w:p>
        </w:tc>
        <w:tc>
          <w:tcPr>
            <w:tcW w:w="4134" w:type="dxa"/>
          </w:tcPr>
          <w:p w14:paraId="66A10965" w14:textId="77777777" w:rsidR="00863A49" w:rsidRPr="00705419" w:rsidRDefault="00863A49" w:rsidP="00376C1D">
            <w:pPr>
              <w:rPr>
                <w:rFonts w:cstheme="minorHAnsi"/>
                <w:b/>
                <w:u w:val="single"/>
              </w:rPr>
            </w:pPr>
            <w:proofErr w:type="spellStart"/>
            <w:r w:rsidRPr="00705419">
              <w:rPr>
                <w:rFonts w:cstheme="minorHAnsi"/>
                <w:b/>
                <w:highlight w:val="green"/>
                <w:u w:val="single"/>
              </w:rPr>
              <w:t>Redhouse</w:t>
            </w:r>
            <w:proofErr w:type="spellEnd"/>
            <w:r w:rsidRPr="00705419">
              <w:rPr>
                <w:rFonts w:cstheme="minorHAnsi"/>
                <w:b/>
                <w:highlight w:val="green"/>
                <w:u w:val="single"/>
              </w:rPr>
              <w:t xml:space="preserve"> Park walk – seasonal walk</w:t>
            </w:r>
          </w:p>
        </w:tc>
        <w:tc>
          <w:tcPr>
            <w:tcW w:w="4052" w:type="dxa"/>
          </w:tcPr>
          <w:p w14:paraId="4AF25CE1" w14:textId="6561355B" w:rsidR="00863A49" w:rsidRPr="00705419" w:rsidRDefault="00AC554D" w:rsidP="00376C1D">
            <w:pPr>
              <w:rPr>
                <w:rFonts w:cstheme="minorHAnsi"/>
                <w:b/>
                <w:u w:val="single"/>
              </w:rPr>
            </w:pPr>
            <w:r w:rsidRPr="00AC554D">
              <w:rPr>
                <w:rFonts w:cstheme="minorHAnsi"/>
                <w:b/>
                <w:highlight w:val="cyan"/>
                <w:u w:val="single"/>
              </w:rPr>
              <w:t>Birmingham MAC nature centre</w:t>
            </w:r>
          </w:p>
        </w:tc>
      </w:tr>
      <w:tr w:rsidR="00863A49" w:rsidRPr="00705419" w14:paraId="3AF7E6FB" w14:textId="77777777" w:rsidTr="00376C1D">
        <w:trPr>
          <w:trHeight w:val="690"/>
        </w:trPr>
        <w:tc>
          <w:tcPr>
            <w:tcW w:w="2141" w:type="dxa"/>
          </w:tcPr>
          <w:p w14:paraId="4F4862BF" w14:textId="77777777" w:rsidR="00863A49" w:rsidRPr="00705419" w:rsidRDefault="00863A49" w:rsidP="00376C1D">
            <w:pPr>
              <w:jc w:val="center"/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</w:rPr>
              <w:t>1</w:t>
            </w:r>
          </w:p>
        </w:tc>
        <w:tc>
          <w:tcPr>
            <w:tcW w:w="4051" w:type="dxa"/>
          </w:tcPr>
          <w:p w14:paraId="4FBD37C5" w14:textId="77777777" w:rsidR="00863A49" w:rsidRDefault="00863A49" w:rsidP="00376C1D">
            <w:pPr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  <w:highlight w:val="cyan"/>
              </w:rPr>
              <w:t>Church Visit (RE)</w:t>
            </w:r>
            <w:r>
              <w:rPr>
                <w:rFonts w:cstheme="minorHAnsi"/>
                <w:b/>
              </w:rPr>
              <w:t xml:space="preserve"> </w:t>
            </w:r>
          </w:p>
          <w:p w14:paraId="27011D45" w14:textId="7AA4CF6A" w:rsidR="00AC554D" w:rsidRPr="00705419" w:rsidRDefault="00AC554D" w:rsidP="00376C1D">
            <w:pPr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70CC9869" w14:textId="086D5C6E" w:rsidR="00863A49" w:rsidRPr="00705419" w:rsidRDefault="00AC554D" w:rsidP="00AC554D">
            <w:pPr>
              <w:rPr>
                <w:rFonts w:cstheme="minorHAnsi"/>
                <w:b/>
              </w:rPr>
            </w:pPr>
            <w:r w:rsidRPr="00AC554D">
              <w:rPr>
                <w:rFonts w:cstheme="minorHAnsi"/>
                <w:b/>
                <w:highlight w:val="cyan"/>
              </w:rPr>
              <w:t>Explorers workshop</w:t>
            </w:r>
            <w:r w:rsidR="00863A49" w:rsidRPr="00AC554D">
              <w:rPr>
                <w:rFonts w:cstheme="minorHAnsi"/>
                <w:b/>
                <w:highlight w:val="cyan"/>
              </w:rPr>
              <w:t xml:space="preserve"> (</w:t>
            </w:r>
            <w:r w:rsidRPr="00AC554D">
              <w:rPr>
                <w:rFonts w:cstheme="minorHAnsi"/>
                <w:b/>
                <w:highlight w:val="cyan"/>
              </w:rPr>
              <w:t>History</w:t>
            </w:r>
            <w:r w:rsidR="00863A49" w:rsidRPr="00AC554D">
              <w:rPr>
                <w:rFonts w:cstheme="minorHAnsi"/>
                <w:b/>
                <w:highlight w:val="cyan"/>
              </w:rPr>
              <w:t>)</w:t>
            </w:r>
            <w:r w:rsidR="00863A49" w:rsidRPr="00AC554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052" w:type="dxa"/>
          </w:tcPr>
          <w:p w14:paraId="73FFE4C2" w14:textId="48442386" w:rsidR="00863A49" w:rsidRPr="00705419" w:rsidRDefault="009F441C" w:rsidP="00376C1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highlight w:val="yellow"/>
              </w:rPr>
              <w:t>Twycross</w:t>
            </w:r>
            <w:proofErr w:type="spellEnd"/>
            <w:r>
              <w:rPr>
                <w:rFonts w:cstheme="minorHAnsi"/>
                <w:b/>
                <w:highlight w:val="yellow"/>
              </w:rPr>
              <w:t xml:space="preserve"> zoo</w:t>
            </w:r>
            <w:bookmarkStart w:id="0" w:name="_GoBack"/>
            <w:bookmarkEnd w:id="0"/>
            <w:r w:rsidR="00AC554D" w:rsidRPr="00AC554D">
              <w:rPr>
                <w:rFonts w:cstheme="minorHAnsi"/>
                <w:b/>
                <w:highlight w:val="yellow"/>
              </w:rPr>
              <w:t xml:space="preserve"> (Science)</w:t>
            </w:r>
          </w:p>
        </w:tc>
      </w:tr>
      <w:tr w:rsidR="00863A49" w:rsidRPr="00705419" w14:paraId="22C22F16" w14:textId="77777777" w:rsidTr="00863A49">
        <w:trPr>
          <w:trHeight w:val="553"/>
        </w:trPr>
        <w:tc>
          <w:tcPr>
            <w:tcW w:w="2141" w:type="dxa"/>
          </w:tcPr>
          <w:p w14:paraId="5364F271" w14:textId="77777777" w:rsidR="00863A49" w:rsidRPr="00705419" w:rsidRDefault="00863A49" w:rsidP="00376C1D">
            <w:pPr>
              <w:jc w:val="center"/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</w:rPr>
              <w:t>2</w:t>
            </w:r>
          </w:p>
        </w:tc>
        <w:tc>
          <w:tcPr>
            <w:tcW w:w="4051" w:type="dxa"/>
          </w:tcPr>
          <w:p w14:paraId="62B5A8EC" w14:textId="048DCC68" w:rsidR="00863A49" w:rsidRPr="00705419" w:rsidRDefault="00AC554D" w:rsidP="00376C1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highlight w:val="yellow"/>
              </w:rPr>
              <w:t>Sea life centre</w:t>
            </w:r>
            <w:r w:rsidR="00863A49" w:rsidRPr="00705419">
              <w:rPr>
                <w:rFonts w:cstheme="minorHAnsi"/>
                <w:b/>
                <w:highlight w:val="yellow"/>
              </w:rPr>
              <w:t xml:space="preserve"> (Science)</w:t>
            </w:r>
            <w:r w:rsidR="00863A49" w:rsidRPr="0070541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134" w:type="dxa"/>
          </w:tcPr>
          <w:p w14:paraId="6E1E57B3" w14:textId="77777777" w:rsidR="00863A49" w:rsidRPr="00705419" w:rsidRDefault="00863A49" w:rsidP="00376C1D">
            <w:pPr>
              <w:rPr>
                <w:rFonts w:cstheme="minorHAnsi"/>
                <w:b/>
              </w:rPr>
            </w:pPr>
            <w:proofErr w:type="spellStart"/>
            <w:r w:rsidRPr="00705419">
              <w:rPr>
                <w:rFonts w:cstheme="minorHAnsi"/>
                <w:b/>
                <w:highlight w:val="cyan"/>
              </w:rPr>
              <w:t>Gurdwara</w:t>
            </w:r>
            <w:proofErr w:type="spellEnd"/>
            <w:r w:rsidRPr="00705419">
              <w:rPr>
                <w:rFonts w:cstheme="minorHAnsi"/>
                <w:b/>
                <w:highlight w:val="cyan"/>
              </w:rPr>
              <w:t xml:space="preserve"> (RE)</w:t>
            </w:r>
          </w:p>
        </w:tc>
        <w:tc>
          <w:tcPr>
            <w:tcW w:w="4052" w:type="dxa"/>
          </w:tcPr>
          <w:p w14:paraId="1D17526F" w14:textId="77777777" w:rsidR="00863A49" w:rsidRPr="00705419" w:rsidRDefault="00863A49" w:rsidP="00376C1D">
            <w:pPr>
              <w:rPr>
                <w:rFonts w:cstheme="minorHAnsi"/>
                <w:b/>
                <w:u w:val="single"/>
              </w:rPr>
            </w:pPr>
            <w:r w:rsidRPr="00705419">
              <w:rPr>
                <w:rFonts w:cstheme="minorHAnsi"/>
                <w:b/>
                <w:highlight w:val="cyan"/>
                <w:u w:val="single"/>
              </w:rPr>
              <w:t>Historical beach day experience (History</w:t>
            </w:r>
            <w:r>
              <w:rPr>
                <w:rFonts w:cstheme="minorHAnsi"/>
                <w:b/>
                <w:u w:val="single"/>
              </w:rPr>
              <w:t>)</w:t>
            </w:r>
          </w:p>
        </w:tc>
      </w:tr>
      <w:tr w:rsidR="00863A49" w:rsidRPr="00705419" w14:paraId="40A8D2ED" w14:textId="77777777" w:rsidTr="00376C1D">
        <w:trPr>
          <w:trHeight w:val="710"/>
        </w:trPr>
        <w:tc>
          <w:tcPr>
            <w:tcW w:w="2141" w:type="dxa"/>
          </w:tcPr>
          <w:p w14:paraId="0E9532C4" w14:textId="77777777" w:rsidR="00863A49" w:rsidRPr="00705419" w:rsidRDefault="00863A49" w:rsidP="00376C1D">
            <w:pPr>
              <w:jc w:val="center"/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</w:rPr>
              <w:t>3</w:t>
            </w:r>
          </w:p>
        </w:tc>
        <w:tc>
          <w:tcPr>
            <w:tcW w:w="4051" w:type="dxa"/>
          </w:tcPr>
          <w:p w14:paraId="0CC93F88" w14:textId="0626D95E" w:rsidR="00863A49" w:rsidRPr="0086143F" w:rsidRDefault="00AC554D" w:rsidP="00376C1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highlight w:val="cyan"/>
              </w:rPr>
              <w:t>Visit to Walsall Arts gallery (Arts</w:t>
            </w:r>
            <w:r w:rsidR="00606739" w:rsidRPr="00606739">
              <w:rPr>
                <w:rFonts w:cstheme="minorHAnsi"/>
                <w:b/>
                <w:highlight w:val="cyan"/>
              </w:rPr>
              <w:t>)</w:t>
            </w:r>
            <w:r w:rsidR="0060673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134" w:type="dxa"/>
          </w:tcPr>
          <w:p w14:paraId="1F96EBF8" w14:textId="77777777" w:rsidR="00863A49" w:rsidRPr="0086143F" w:rsidRDefault="00863A49" w:rsidP="00376C1D">
            <w:pPr>
              <w:rPr>
                <w:rFonts w:cstheme="minorHAnsi"/>
                <w:b/>
                <w:highlight w:val="cyan"/>
              </w:rPr>
            </w:pPr>
            <w:proofErr w:type="spellStart"/>
            <w:r w:rsidRPr="0086143F">
              <w:rPr>
                <w:rFonts w:cstheme="minorHAnsi"/>
                <w:b/>
                <w:highlight w:val="cyan"/>
              </w:rPr>
              <w:t>Mandir</w:t>
            </w:r>
            <w:proofErr w:type="spellEnd"/>
            <w:r w:rsidRPr="0086143F">
              <w:rPr>
                <w:rFonts w:cstheme="minorHAnsi"/>
                <w:b/>
                <w:highlight w:val="cyan"/>
              </w:rPr>
              <w:t xml:space="preserve"> (RE) </w:t>
            </w:r>
          </w:p>
          <w:p w14:paraId="7BE75F55" w14:textId="444CEBAD" w:rsidR="00863A49" w:rsidRPr="00705419" w:rsidRDefault="00863A49" w:rsidP="00606739">
            <w:pPr>
              <w:rPr>
                <w:rFonts w:cstheme="minorHAnsi"/>
                <w:b/>
                <w:u w:val="single"/>
              </w:rPr>
            </w:pPr>
            <w:proofErr w:type="spellStart"/>
            <w:r w:rsidRPr="0086143F">
              <w:rPr>
                <w:rFonts w:cstheme="minorHAnsi"/>
                <w:b/>
                <w:highlight w:val="cyan"/>
              </w:rPr>
              <w:t>Timezone</w:t>
            </w:r>
            <w:proofErr w:type="spellEnd"/>
            <w:r w:rsidRPr="0086143F">
              <w:rPr>
                <w:rFonts w:cstheme="minorHAnsi"/>
                <w:b/>
                <w:highlight w:val="cyan"/>
              </w:rPr>
              <w:t xml:space="preserve">- </w:t>
            </w:r>
            <w:r w:rsidR="00606739">
              <w:rPr>
                <w:rFonts w:cstheme="minorHAnsi"/>
                <w:b/>
                <w:highlight w:val="cyan"/>
              </w:rPr>
              <w:t xml:space="preserve">Romans </w:t>
            </w:r>
            <w:r w:rsidRPr="0086143F">
              <w:rPr>
                <w:rFonts w:cstheme="minorHAnsi"/>
                <w:b/>
                <w:highlight w:val="cyan"/>
              </w:rPr>
              <w:t>(History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052" w:type="dxa"/>
          </w:tcPr>
          <w:p w14:paraId="764142B3" w14:textId="77777777" w:rsidR="00863A49" w:rsidRPr="00705419" w:rsidRDefault="00863A49" w:rsidP="00376C1D">
            <w:pPr>
              <w:rPr>
                <w:rFonts w:cstheme="minorHAnsi"/>
                <w:b/>
                <w:u w:val="single"/>
              </w:rPr>
            </w:pPr>
            <w:r w:rsidRPr="0086143F">
              <w:rPr>
                <w:rFonts w:cstheme="minorHAnsi"/>
                <w:b/>
                <w:highlight w:val="yellow"/>
                <w:u w:val="single"/>
              </w:rPr>
              <w:t>Think Tank (Science)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</w:tc>
      </w:tr>
      <w:tr w:rsidR="00863A49" w:rsidRPr="00705419" w14:paraId="194551A8" w14:textId="77777777" w:rsidTr="00606739">
        <w:trPr>
          <w:trHeight w:val="671"/>
        </w:trPr>
        <w:tc>
          <w:tcPr>
            <w:tcW w:w="2141" w:type="dxa"/>
          </w:tcPr>
          <w:p w14:paraId="27B0985A" w14:textId="77777777" w:rsidR="00863A49" w:rsidRPr="00705419" w:rsidRDefault="00863A49" w:rsidP="00376C1D">
            <w:pPr>
              <w:jc w:val="center"/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</w:rPr>
              <w:t>4</w:t>
            </w:r>
          </w:p>
        </w:tc>
        <w:tc>
          <w:tcPr>
            <w:tcW w:w="4051" w:type="dxa"/>
          </w:tcPr>
          <w:p w14:paraId="3CD18EC2" w14:textId="31B5AFAD" w:rsidR="00863A49" w:rsidRDefault="00606739" w:rsidP="00376C1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highlight w:val="cyan"/>
              </w:rPr>
              <w:t>Timezone</w:t>
            </w:r>
            <w:proofErr w:type="spellEnd"/>
            <w:r>
              <w:rPr>
                <w:rFonts w:cstheme="minorHAnsi"/>
                <w:b/>
                <w:highlight w:val="cyan"/>
              </w:rPr>
              <w:t xml:space="preserve"> -</w:t>
            </w:r>
            <w:r w:rsidRPr="00606739">
              <w:rPr>
                <w:rFonts w:cstheme="minorHAnsi"/>
                <w:b/>
                <w:highlight w:val="cyan"/>
              </w:rPr>
              <w:t>Vikings (History)</w:t>
            </w:r>
            <w:r>
              <w:rPr>
                <w:rFonts w:cstheme="minorHAnsi"/>
                <w:b/>
              </w:rPr>
              <w:t xml:space="preserve"> </w:t>
            </w:r>
          </w:p>
          <w:p w14:paraId="4E5E8F0E" w14:textId="183C5FB5" w:rsidR="00863A49" w:rsidRPr="0086143F" w:rsidRDefault="00863A49" w:rsidP="00376C1D">
            <w:pPr>
              <w:rPr>
                <w:rFonts w:cstheme="minorHAnsi"/>
                <w:b/>
              </w:rPr>
            </w:pPr>
          </w:p>
        </w:tc>
        <w:tc>
          <w:tcPr>
            <w:tcW w:w="4134" w:type="dxa"/>
          </w:tcPr>
          <w:p w14:paraId="1CA2D91D" w14:textId="77777777" w:rsidR="00863A49" w:rsidRPr="0086143F" w:rsidRDefault="00863A49" w:rsidP="00376C1D">
            <w:pPr>
              <w:rPr>
                <w:rFonts w:cstheme="minorHAnsi"/>
                <w:b/>
              </w:rPr>
            </w:pPr>
            <w:r w:rsidRPr="0086143F">
              <w:rPr>
                <w:rFonts w:cstheme="minorHAnsi"/>
                <w:b/>
                <w:highlight w:val="cyan"/>
              </w:rPr>
              <w:t>Mosque visit (RE)</w:t>
            </w:r>
          </w:p>
        </w:tc>
        <w:tc>
          <w:tcPr>
            <w:tcW w:w="4052" w:type="dxa"/>
          </w:tcPr>
          <w:p w14:paraId="2E6FFCE3" w14:textId="068B441E" w:rsidR="00863A49" w:rsidRPr="00705419" w:rsidRDefault="00AC554D" w:rsidP="00376C1D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highlight w:val="yellow"/>
                <w:u w:val="single"/>
              </w:rPr>
              <w:t>Forge Mill – Welly to Belly (DT</w:t>
            </w:r>
            <w:r w:rsidR="00863A49" w:rsidRPr="0086143F">
              <w:rPr>
                <w:rFonts w:cstheme="minorHAnsi"/>
                <w:b/>
                <w:highlight w:val="yellow"/>
                <w:u w:val="single"/>
              </w:rPr>
              <w:t>)</w:t>
            </w:r>
            <w:r w:rsidR="00863A49">
              <w:rPr>
                <w:rFonts w:cstheme="minorHAnsi"/>
                <w:b/>
                <w:u w:val="single"/>
              </w:rPr>
              <w:t xml:space="preserve"> </w:t>
            </w:r>
          </w:p>
        </w:tc>
      </w:tr>
      <w:tr w:rsidR="00863A49" w:rsidRPr="00705419" w14:paraId="064D9BFA" w14:textId="77777777" w:rsidTr="00376C1D">
        <w:trPr>
          <w:trHeight w:val="1040"/>
        </w:trPr>
        <w:tc>
          <w:tcPr>
            <w:tcW w:w="2141" w:type="dxa"/>
          </w:tcPr>
          <w:p w14:paraId="135A4E8F" w14:textId="77777777" w:rsidR="00863A49" w:rsidRPr="00705419" w:rsidRDefault="00863A49" w:rsidP="00376C1D">
            <w:pPr>
              <w:jc w:val="center"/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</w:rPr>
              <w:t>5</w:t>
            </w:r>
          </w:p>
        </w:tc>
        <w:tc>
          <w:tcPr>
            <w:tcW w:w="4051" w:type="dxa"/>
          </w:tcPr>
          <w:p w14:paraId="0A848417" w14:textId="77777777" w:rsidR="00863A49" w:rsidRPr="00705419" w:rsidRDefault="00863A49" w:rsidP="00376C1D">
            <w:pPr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  <w:highlight w:val="yellow"/>
              </w:rPr>
              <w:t>National Space Centre (Science)- parental contribution</w:t>
            </w:r>
            <w:r w:rsidRPr="0070541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134" w:type="dxa"/>
          </w:tcPr>
          <w:p w14:paraId="18CC2C6B" w14:textId="77777777" w:rsidR="00863A49" w:rsidRPr="00705419" w:rsidRDefault="00863A49" w:rsidP="00376C1D">
            <w:pPr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  <w:highlight w:val="cyan"/>
              </w:rPr>
              <w:t>Synagogue Visit (RE</w:t>
            </w:r>
            <w:r w:rsidRPr="0086143F">
              <w:rPr>
                <w:rFonts w:cstheme="minorHAnsi"/>
                <w:b/>
                <w:highlight w:val="cyan"/>
              </w:rPr>
              <w:t>)</w:t>
            </w:r>
            <w:r w:rsidRPr="00705419">
              <w:rPr>
                <w:rFonts w:cstheme="minorHAnsi"/>
                <w:b/>
              </w:rPr>
              <w:t xml:space="preserve"> </w:t>
            </w:r>
          </w:p>
          <w:p w14:paraId="6BD0B1FA" w14:textId="77777777" w:rsidR="00863A49" w:rsidRPr="00705419" w:rsidRDefault="00863A49" w:rsidP="00376C1D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052" w:type="dxa"/>
          </w:tcPr>
          <w:p w14:paraId="4048AAFF" w14:textId="77777777" w:rsidR="00863A49" w:rsidRPr="00705419" w:rsidRDefault="00863A49" w:rsidP="00376C1D">
            <w:pPr>
              <w:rPr>
                <w:rFonts w:cstheme="minorHAnsi"/>
                <w:b/>
                <w:highlight w:val="cyan"/>
              </w:rPr>
            </w:pPr>
            <w:r w:rsidRPr="00705419">
              <w:rPr>
                <w:rFonts w:cstheme="minorHAnsi"/>
                <w:b/>
                <w:highlight w:val="cyan"/>
              </w:rPr>
              <w:t>Ancient Greeks (History) -</w:t>
            </w:r>
            <w:proofErr w:type="spellStart"/>
            <w:r w:rsidRPr="00705419">
              <w:rPr>
                <w:rFonts w:cstheme="minorHAnsi"/>
                <w:b/>
                <w:highlight w:val="cyan"/>
              </w:rPr>
              <w:t>Timezone</w:t>
            </w:r>
            <w:proofErr w:type="spellEnd"/>
            <w:r w:rsidRPr="00705419">
              <w:rPr>
                <w:rFonts w:cstheme="minorHAnsi"/>
                <w:b/>
                <w:highlight w:val="cyan"/>
              </w:rPr>
              <w:t xml:space="preserve"> </w:t>
            </w:r>
          </w:p>
          <w:p w14:paraId="3ED4D71F" w14:textId="08F9FDBB" w:rsidR="00863A49" w:rsidRPr="00705419" w:rsidRDefault="00863A49" w:rsidP="00376C1D">
            <w:pPr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  <w:highlight w:val="green"/>
              </w:rPr>
              <w:t xml:space="preserve">River walk </w:t>
            </w:r>
            <w:r w:rsidR="00AC554D">
              <w:rPr>
                <w:rFonts w:cstheme="minorHAnsi"/>
                <w:b/>
                <w:highlight w:val="green"/>
              </w:rPr>
              <w:t>to Sandwell Valley</w:t>
            </w:r>
            <w:r w:rsidRPr="00705419">
              <w:rPr>
                <w:rFonts w:cstheme="minorHAnsi"/>
                <w:b/>
                <w:highlight w:val="green"/>
              </w:rPr>
              <w:t>(Geography)</w:t>
            </w:r>
            <w:r w:rsidRPr="00705419">
              <w:rPr>
                <w:rFonts w:cstheme="minorHAnsi"/>
                <w:b/>
              </w:rPr>
              <w:t xml:space="preserve"> </w:t>
            </w:r>
          </w:p>
        </w:tc>
      </w:tr>
      <w:tr w:rsidR="00863A49" w:rsidRPr="00705419" w14:paraId="2324F8A6" w14:textId="77777777" w:rsidTr="00606739">
        <w:trPr>
          <w:trHeight w:val="767"/>
        </w:trPr>
        <w:tc>
          <w:tcPr>
            <w:tcW w:w="2141" w:type="dxa"/>
          </w:tcPr>
          <w:p w14:paraId="6A6585E2" w14:textId="77777777" w:rsidR="00863A49" w:rsidRPr="00705419" w:rsidRDefault="00863A49" w:rsidP="00376C1D">
            <w:pPr>
              <w:jc w:val="center"/>
              <w:rPr>
                <w:rFonts w:cstheme="minorHAnsi"/>
                <w:b/>
              </w:rPr>
            </w:pPr>
            <w:r w:rsidRPr="00705419">
              <w:rPr>
                <w:rFonts w:cstheme="minorHAnsi"/>
                <w:b/>
              </w:rPr>
              <w:t>6</w:t>
            </w:r>
          </w:p>
        </w:tc>
        <w:tc>
          <w:tcPr>
            <w:tcW w:w="4051" w:type="dxa"/>
          </w:tcPr>
          <w:p w14:paraId="52A5B61C" w14:textId="70F5D0CA" w:rsidR="00AC554D" w:rsidRPr="00AC554D" w:rsidRDefault="00AC554D" w:rsidP="00376C1D">
            <w:pPr>
              <w:rPr>
                <w:rFonts w:cstheme="minorHAnsi"/>
                <w:b/>
                <w:highlight w:val="cyan"/>
              </w:rPr>
            </w:pPr>
            <w:r w:rsidRPr="00AC554D">
              <w:rPr>
                <w:rFonts w:cstheme="minorHAnsi"/>
                <w:b/>
                <w:highlight w:val="cyan"/>
              </w:rPr>
              <w:t>Visit to Walsall Arts gallery (Arts)</w:t>
            </w:r>
          </w:p>
          <w:p w14:paraId="53CE148E" w14:textId="48B13E09" w:rsidR="00863A49" w:rsidRPr="0086143F" w:rsidRDefault="00AC554D" w:rsidP="00376C1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highlight w:val="cyan"/>
              </w:rPr>
              <w:t xml:space="preserve">Portals to the past </w:t>
            </w:r>
            <w:r w:rsidR="00863A49" w:rsidRPr="0086143F">
              <w:rPr>
                <w:rFonts w:cstheme="minorHAnsi"/>
                <w:b/>
                <w:highlight w:val="cyan"/>
              </w:rPr>
              <w:t xml:space="preserve"> (History)</w:t>
            </w:r>
          </w:p>
        </w:tc>
        <w:tc>
          <w:tcPr>
            <w:tcW w:w="4134" w:type="dxa"/>
          </w:tcPr>
          <w:p w14:paraId="23F7632E" w14:textId="142EC17D" w:rsidR="00863A49" w:rsidRPr="00606739" w:rsidRDefault="00606739" w:rsidP="00376C1D">
            <w:pPr>
              <w:rPr>
                <w:rFonts w:cstheme="minorHAnsi"/>
                <w:b/>
              </w:rPr>
            </w:pPr>
            <w:r w:rsidRPr="00606739">
              <w:rPr>
                <w:rFonts w:cstheme="minorHAnsi"/>
                <w:b/>
                <w:highlight w:val="cyan"/>
              </w:rPr>
              <w:t>African experience day (DT/music)</w:t>
            </w:r>
          </w:p>
        </w:tc>
        <w:tc>
          <w:tcPr>
            <w:tcW w:w="4052" w:type="dxa"/>
          </w:tcPr>
          <w:p w14:paraId="64A49C26" w14:textId="77777777" w:rsidR="00863A49" w:rsidRPr="0086143F" w:rsidRDefault="00863A49" w:rsidP="00376C1D">
            <w:pPr>
              <w:rPr>
                <w:rFonts w:cstheme="minorHAnsi"/>
                <w:b/>
              </w:rPr>
            </w:pPr>
            <w:r w:rsidRPr="0086143F">
              <w:rPr>
                <w:rFonts w:cstheme="minorHAnsi"/>
                <w:b/>
                <w:highlight w:val="yellow"/>
              </w:rPr>
              <w:t>Drayton Manor</w:t>
            </w:r>
          </w:p>
          <w:p w14:paraId="1A073FBD" w14:textId="2B287096" w:rsidR="00863A49" w:rsidRPr="00705419" w:rsidRDefault="00863A49" w:rsidP="00376C1D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34CE0A41" w14:textId="653A77E9" w:rsidR="00236F69" w:rsidRDefault="00236F69"/>
    <w:sectPr w:rsidR="00236F69" w:rsidSect="00863A49">
      <w:headerReference w:type="default" r:id="rId11"/>
      <w:footerReference w:type="default" r:id="rId12"/>
      <w:pgSz w:w="16840" w:h="11900" w:orient="landscape"/>
      <w:pgMar w:top="0" w:right="720" w:bottom="1418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7CC" w14:textId="77777777" w:rsidR="00184C34" w:rsidRDefault="00184C34">
      <w:r>
        <w:separator/>
      </w:r>
    </w:p>
  </w:endnote>
  <w:endnote w:type="continuationSeparator" w:id="0">
    <w:p w14:paraId="13CDBBC3" w14:textId="77777777" w:rsidR="00184C34" w:rsidRDefault="001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CD85" w14:textId="77777777" w:rsidR="00A1177E" w:rsidRDefault="008A23D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F75F86B" wp14:editId="07777777">
          <wp:simplePos x="0" y="0"/>
          <wp:positionH relativeFrom="column">
            <wp:posOffset>6886575</wp:posOffset>
          </wp:positionH>
          <wp:positionV relativeFrom="paragraph">
            <wp:posOffset>-2386330</wp:posOffset>
          </wp:positionV>
          <wp:extent cx="4530725" cy="4303374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0725" cy="4303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5267" w14:textId="77777777" w:rsidR="00184C34" w:rsidRDefault="00184C34">
      <w:r>
        <w:separator/>
      </w:r>
    </w:p>
  </w:footnote>
  <w:footnote w:type="continuationSeparator" w:id="0">
    <w:p w14:paraId="1349F3AC" w14:textId="77777777" w:rsidR="00184C34" w:rsidRDefault="001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C3A7" w14:textId="77777777" w:rsidR="00A1177E" w:rsidRDefault="008A23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5BF29F" wp14:editId="07777777">
          <wp:simplePos x="0" y="0"/>
          <wp:positionH relativeFrom="column">
            <wp:posOffset>-104775</wp:posOffset>
          </wp:positionH>
          <wp:positionV relativeFrom="paragraph">
            <wp:posOffset>-188595</wp:posOffset>
          </wp:positionV>
          <wp:extent cx="1276350" cy="1219200"/>
          <wp:effectExtent l="0" t="0" r="0" b="0"/>
          <wp:wrapTight wrapText="bothSides">
            <wp:wrapPolygon edited="0">
              <wp:start x="7415" y="0"/>
              <wp:lineTo x="5481" y="675"/>
              <wp:lineTo x="967" y="4388"/>
              <wp:lineTo x="0" y="8100"/>
              <wp:lineTo x="0" y="11813"/>
              <wp:lineTo x="1290" y="16875"/>
              <wp:lineTo x="7415" y="21263"/>
              <wp:lineTo x="13540" y="21263"/>
              <wp:lineTo x="19343" y="16875"/>
              <wp:lineTo x="19666" y="16200"/>
              <wp:lineTo x="20955" y="10800"/>
              <wp:lineTo x="20310" y="4725"/>
              <wp:lineTo x="16442" y="1350"/>
              <wp:lineTo x="13540" y="0"/>
              <wp:lineTo x="7415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D31C1FC" wp14:editId="07777777">
          <wp:simplePos x="0" y="0"/>
          <wp:positionH relativeFrom="column">
            <wp:posOffset>-457200</wp:posOffset>
          </wp:positionH>
          <wp:positionV relativeFrom="paragraph">
            <wp:posOffset>-142875</wp:posOffset>
          </wp:positionV>
          <wp:extent cx="10677525" cy="1085215"/>
          <wp:effectExtent l="0" t="0" r="9525" b="635"/>
          <wp:wrapTight wrapText="bothSides">
            <wp:wrapPolygon edited="0">
              <wp:start x="0" y="0"/>
              <wp:lineTo x="0" y="21233"/>
              <wp:lineTo x="21581" y="21233"/>
              <wp:lineTo x="21581" y="0"/>
              <wp:lineTo x="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7F91"/>
    <w:multiLevelType w:val="hybridMultilevel"/>
    <w:tmpl w:val="6B94A72A"/>
    <w:lvl w:ilvl="0" w:tplc="49D84E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063E"/>
    <w:multiLevelType w:val="hybridMultilevel"/>
    <w:tmpl w:val="846211B6"/>
    <w:lvl w:ilvl="0" w:tplc="17522A28">
      <w:numFmt w:val="bullet"/>
      <w:lvlText w:val="-"/>
      <w:lvlJc w:val="left"/>
      <w:pPr>
        <w:ind w:left="70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4387624F"/>
    <w:multiLevelType w:val="hybridMultilevel"/>
    <w:tmpl w:val="C6FC34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11C8D"/>
    <w:multiLevelType w:val="hybridMultilevel"/>
    <w:tmpl w:val="BDEE0552"/>
    <w:lvl w:ilvl="0" w:tplc="53F07D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7E"/>
    <w:rsid w:val="0000708F"/>
    <w:rsid w:val="00031D0C"/>
    <w:rsid w:val="0007615D"/>
    <w:rsid w:val="001318CD"/>
    <w:rsid w:val="00144A00"/>
    <w:rsid w:val="00184C34"/>
    <w:rsid w:val="00236F69"/>
    <w:rsid w:val="00271B6D"/>
    <w:rsid w:val="002B1B48"/>
    <w:rsid w:val="002F6BA4"/>
    <w:rsid w:val="00334A73"/>
    <w:rsid w:val="00366685"/>
    <w:rsid w:val="00377CFA"/>
    <w:rsid w:val="00393F1B"/>
    <w:rsid w:val="003949D0"/>
    <w:rsid w:val="00421E58"/>
    <w:rsid w:val="0048170C"/>
    <w:rsid w:val="0050536E"/>
    <w:rsid w:val="005532DE"/>
    <w:rsid w:val="00576B54"/>
    <w:rsid w:val="00591413"/>
    <w:rsid w:val="005A1F82"/>
    <w:rsid w:val="005D6ACB"/>
    <w:rsid w:val="00606739"/>
    <w:rsid w:val="006123C4"/>
    <w:rsid w:val="00614BE0"/>
    <w:rsid w:val="0062749F"/>
    <w:rsid w:val="006A5502"/>
    <w:rsid w:val="006D0B0F"/>
    <w:rsid w:val="006F1C30"/>
    <w:rsid w:val="00756D9A"/>
    <w:rsid w:val="007903A6"/>
    <w:rsid w:val="00793F79"/>
    <w:rsid w:val="007B4D2E"/>
    <w:rsid w:val="007D1EF0"/>
    <w:rsid w:val="007D6B7B"/>
    <w:rsid w:val="007F3C76"/>
    <w:rsid w:val="008013BE"/>
    <w:rsid w:val="00860DE3"/>
    <w:rsid w:val="00863A49"/>
    <w:rsid w:val="008A23DA"/>
    <w:rsid w:val="008E58B3"/>
    <w:rsid w:val="008F0E9E"/>
    <w:rsid w:val="008F5AB9"/>
    <w:rsid w:val="0090147B"/>
    <w:rsid w:val="00990159"/>
    <w:rsid w:val="009F441C"/>
    <w:rsid w:val="009F7289"/>
    <w:rsid w:val="00A01C6B"/>
    <w:rsid w:val="00A1177E"/>
    <w:rsid w:val="00A45A7A"/>
    <w:rsid w:val="00AC554D"/>
    <w:rsid w:val="00B63D7F"/>
    <w:rsid w:val="00BC23F5"/>
    <w:rsid w:val="00BC30F6"/>
    <w:rsid w:val="00BF7938"/>
    <w:rsid w:val="00CC6547"/>
    <w:rsid w:val="00CD01EA"/>
    <w:rsid w:val="00D2213B"/>
    <w:rsid w:val="00D43B3D"/>
    <w:rsid w:val="00DA5B4E"/>
    <w:rsid w:val="00DF4B9C"/>
    <w:rsid w:val="00E65159"/>
    <w:rsid w:val="00F537D2"/>
    <w:rsid w:val="00FB5956"/>
    <w:rsid w:val="00FF06CB"/>
    <w:rsid w:val="00FF5C8B"/>
    <w:rsid w:val="01E02ABE"/>
    <w:rsid w:val="0647C2D3"/>
    <w:rsid w:val="0EEE67B0"/>
    <w:rsid w:val="11CAD59D"/>
    <w:rsid w:val="13107171"/>
    <w:rsid w:val="1723D007"/>
    <w:rsid w:val="1B881793"/>
    <w:rsid w:val="1EC104C2"/>
    <w:rsid w:val="1F90ECAB"/>
    <w:rsid w:val="1FE131D1"/>
    <w:rsid w:val="22955C9D"/>
    <w:rsid w:val="246A60CD"/>
    <w:rsid w:val="2855445B"/>
    <w:rsid w:val="2B51EBE3"/>
    <w:rsid w:val="2EDA266D"/>
    <w:rsid w:val="2F6033C5"/>
    <w:rsid w:val="303DE30C"/>
    <w:rsid w:val="303F3749"/>
    <w:rsid w:val="31A96F61"/>
    <w:rsid w:val="32FD7210"/>
    <w:rsid w:val="35C878A8"/>
    <w:rsid w:val="3CB9D71C"/>
    <w:rsid w:val="3E06436F"/>
    <w:rsid w:val="4251475B"/>
    <w:rsid w:val="43072B4C"/>
    <w:rsid w:val="4448F8A8"/>
    <w:rsid w:val="44789F6C"/>
    <w:rsid w:val="464A7B7E"/>
    <w:rsid w:val="4B151910"/>
    <w:rsid w:val="4BF5C819"/>
    <w:rsid w:val="4BFF5EDD"/>
    <w:rsid w:val="4C70FE1E"/>
    <w:rsid w:val="4D7833DA"/>
    <w:rsid w:val="505E9CC6"/>
    <w:rsid w:val="50AF1506"/>
    <w:rsid w:val="5561348A"/>
    <w:rsid w:val="5A832F6C"/>
    <w:rsid w:val="5AA901E4"/>
    <w:rsid w:val="5B7F8772"/>
    <w:rsid w:val="5CEAD826"/>
    <w:rsid w:val="5CF96F64"/>
    <w:rsid w:val="5D493DC0"/>
    <w:rsid w:val="6060A099"/>
    <w:rsid w:val="6573191E"/>
    <w:rsid w:val="6684810E"/>
    <w:rsid w:val="67488A17"/>
    <w:rsid w:val="6760F1A0"/>
    <w:rsid w:val="69028D04"/>
    <w:rsid w:val="6E417655"/>
    <w:rsid w:val="71CBF744"/>
    <w:rsid w:val="7B1A276E"/>
    <w:rsid w:val="7E93E7E9"/>
    <w:rsid w:val="7FAC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6BAA99"/>
  <w15:docId w15:val="{0893B6F9-2373-4242-8BAE-8215F4AE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77E"/>
  </w:style>
  <w:style w:type="paragraph" w:styleId="Footer">
    <w:name w:val="footer"/>
    <w:basedOn w:val="Normal"/>
    <w:link w:val="FooterChar"/>
    <w:uiPriority w:val="99"/>
    <w:unhideWhenUsed/>
    <w:rsid w:val="00A11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77E"/>
  </w:style>
  <w:style w:type="paragraph" w:customStyle="1" w:styleId="1bodycopy">
    <w:name w:val="1 body copy"/>
    <w:basedOn w:val="Normal"/>
    <w:link w:val="1bodycopyChar"/>
    <w:qFormat/>
    <w:rsid w:val="00A1177E"/>
    <w:pPr>
      <w:spacing w:after="120"/>
    </w:pPr>
    <w:rPr>
      <w:rFonts w:ascii="Arial" w:eastAsia="MS Mincho" w:hAnsi="Arial" w:cs="Times New Roman"/>
      <w:sz w:val="20"/>
    </w:rPr>
  </w:style>
  <w:style w:type="character" w:customStyle="1" w:styleId="1bodycopyChar">
    <w:name w:val="1 body copy Char"/>
    <w:link w:val="1bodycopy"/>
    <w:rsid w:val="00A1177E"/>
    <w:rPr>
      <w:rFonts w:ascii="Arial" w:eastAsia="MS Mincho" w:hAnsi="Arial" w:cs="Times New Roman"/>
      <w:sz w:val="20"/>
    </w:rPr>
  </w:style>
  <w:style w:type="paragraph" w:customStyle="1" w:styleId="7Tablebodycopy">
    <w:name w:val="7 Table body copy"/>
    <w:basedOn w:val="1bodycopy"/>
    <w:qFormat/>
    <w:rsid w:val="00A1177E"/>
    <w:pPr>
      <w:spacing w:after="60"/>
    </w:pPr>
  </w:style>
  <w:style w:type="paragraph" w:customStyle="1" w:styleId="7Tablecopybulleted">
    <w:name w:val="7 Table copy bulleted"/>
    <w:basedOn w:val="7Tablebodycopy"/>
    <w:qFormat/>
    <w:rsid w:val="00A1177E"/>
    <w:pPr>
      <w:numPr>
        <w:numId w:val="3"/>
      </w:numPr>
      <w:tabs>
        <w:tab w:val="num" w:pos="360"/>
      </w:tabs>
      <w:ind w:left="0" w:firstLine="0"/>
    </w:pPr>
  </w:style>
  <w:style w:type="character" w:customStyle="1" w:styleId="normaltextrun">
    <w:name w:val="normaltextrun"/>
    <w:basedOn w:val="DefaultParagraphFont"/>
    <w:rsid w:val="0050536E"/>
  </w:style>
  <w:style w:type="character" w:customStyle="1" w:styleId="eop">
    <w:name w:val="eop"/>
    <w:basedOn w:val="DefaultParagraphFont"/>
    <w:rsid w:val="008E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83F3C72E841A0DBFF9F320D4BB5" ma:contentTypeVersion="17" ma:contentTypeDescription="Create a new document." ma:contentTypeScope="" ma:versionID="8491b9d43fe43539c23c44ede2a4bb2c">
  <xsd:schema xmlns:xsd="http://www.w3.org/2001/XMLSchema" xmlns:xs="http://www.w3.org/2001/XMLSchema" xmlns:p="http://schemas.microsoft.com/office/2006/metadata/properties" xmlns:ns2="98c41471-039c-4476-bb62-099c5d1d8e8f" xmlns:ns3="4d500533-4aae-4eea-98cf-3a41e7baeef4" targetNamespace="http://schemas.microsoft.com/office/2006/metadata/properties" ma:root="true" ma:fieldsID="ad08f9fd899901ffb5fe7340c0c8fa67" ns2:_="" ns3:_="">
    <xsd:import namespace="98c41471-039c-4476-bb62-099c5d1d8e8f"/>
    <xsd:import namespace="4d500533-4aae-4eea-98cf-3a41e7ba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1471-039c-4476-bb62-099c5d1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e3a5dd-bb0e-45e7-9afa-215ff1a518ea}" ma:internalName="TaxCatchAll" ma:showField="CatchAllData" ma:web="98c41471-039c-4476-bb62-099c5d1d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0533-4aae-4eea-98cf-3a41e7ba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116e5-fdc2-4e93-9c8c-fdb8ffa5b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41471-039c-4476-bb62-099c5d1d8e8f">
      <UserInfo>
        <DisplayName>Teaching Staff Members</DisplayName>
        <AccountId>845</AccountId>
        <AccountType/>
      </UserInfo>
      <UserInfo>
        <DisplayName>Teaching staff</DisplayName>
        <AccountId>122</AccountId>
        <AccountType/>
      </UserInfo>
      <UserInfo>
        <DisplayName>Alison Connop</DisplayName>
        <AccountId>32</AccountId>
        <AccountType/>
      </UserInfo>
    </SharedWithUsers>
    <TaxCatchAll xmlns="98c41471-039c-4476-bb62-099c5d1d8e8f" xsi:nil="true"/>
    <lcf76f155ced4ddcb4097134ff3c332f xmlns="4d500533-4aae-4eea-98cf-3a41e7baee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8B85-AD59-452B-9396-BD8C1200F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EC3C9-1D9C-409A-B752-C8B03E36A744}"/>
</file>

<file path=customXml/itemProps3.xml><?xml version="1.0" encoding="utf-8"?>
<ds:datastoreItem xmlns:ds="http://schemas.openxmlformats.org/officeDocument/2006/customXml" ds:itemID="{C4A8FA1D-692B-4FCA-8655-71996D6BF60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d500533-4aae-4eea-98cf-3a41e7baeef4"/>
    <ds:schemaRef ds:uri="http://schemas.microsoft.com/office/infopath/2007/PartnerControls"/>
    <ds:schemaRef ds:uri="98c41471-039c-4476-bb62-099c5d1d8e8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699987-0D8A-4FE7-A0F1-A5BA009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rammer</dc:creator>
  <cp:lastModifiedBy>Alison Connop</cp:lastModifiedBy>
  <cp:revision>3</cp:revision>
  <cp:lastPrinted>2022-10-21T09:55:00Z</cp:lastPrinted>
  <dcterms:created xsi:type="dcterms:W3CDTF">2023-07-13T12:26:00Z</dcterms:created>
  <dcterms:modified xsi:type="dcterms:W3CDTF">2023-07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83F3C72E841A0DBFF9F320D4BB5</vt:lpwstr>
  </property>
</Properties>
</file>